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0C" w:rsidRDefault="00FF3EDA" w:rsidP="00FF3ED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1763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10490</wp:posOffset>
            </wp:positionV>
            <wp:extent cx="609600" cy="638175"/>
            <wp:effectExtent l="19050" t="0" r="0" b="0"/>
            <wp:wrapNone/>
            <wp:docPr id="3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B37624" w:rsidRDefault="00B37624" w:rsidP="00B3762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624" w:rsidRDefault="00B37624" w:rsidP="00FF3ED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7624" w:rsidRPr="00973BFA" w:rsidRDefault="00B37624" w:rsidP="00B3762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37624" w:rsidRPr="00973BFA" w:rsidRDefault="00B37624" w:rsidP="00B376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37624" w:rsidRPr="00973BFA" w:rsidRDefault="00B37624" w:rsidP="00B376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37624" w:rsidRDefault="00B37624" w:rsidP="00B376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37624" w:rsidRDefault="00B37624" w:rsidP="00B376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B37624" w:rsidRDefault="00B37624" w:rsidP="00B3762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37624" w:rsidRPr="00224F59" w:rsidRDefault="00B37624" w:rsidP="00B376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прел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70</w:t>
      </w:r>
    </w:p>
    <w:p w:rsidR="00B37624" w:rsidRDefault="00B37624" w:rsidP="00B376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37624" w:rsidRPr="007E7D9A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624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B37624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B37624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37624" w:rsidRPr="003D5F10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нем пожарной охраны России»</w:t>
      </w:r>
    </w:p>
    <w:p w:rsidR="00B37624" w:rsidRPr="003D5F10" w:rsidRDefault="00B37624" w:rsidP="00B37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624" w:rsidRPr="004A49C9" w:rsidRDefault="00B37624" w:rsidP="00B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ПЧ-126 ОПС № 11 ОГКУ «ПСС Иркутской области», 36 ПСЧ 7 ПСО ФПС ГУ МЧС России по Иркутской области, МКУ «ЕДДС»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7624" w:rsidRPr="007E7D9A" w:rsidRDefault="00B37624" w:rsidP="00B37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624" w:rsidRDefault="00B37624" w:rsidP="00B3762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37624" w:rsidRPr="00D73D0C" w:rsidRDefault="00B37624" w:rsidP="00B3762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624" w:rsidRPr="003D5F10" w:rsidRDefault="00B37624" w:rsidP="00B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успешное, добросовестное и качественное исполнение профессиональных и должностных обязанностей и в связи с профессиональным празднико</w:t>
      </w:r>
      <w:r w:rsidR="00FA2A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Днем пожарной охраны Росс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Арсентиева Александра Владимировича –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пожарной части № 126 р.п. Новая Игирма.</w:t>
      </w: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Банденок Светлану Сергеевну – </w:t>
      </w:r>
      <w:r>
        <w:rPr>
          <w:rFonts w:ascii="Times New Roman" w:hAnsi="Times New Roman" w:cs="Times New Roman"/>
          <w:sz w:val="28"/>
          <w:szCs w:val="28"/>
        </w:rPr>
        <w:t>диспетчера пожарной части № 126 р.п. Новая Игирма.</w:t>
      </w: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юлькина Геннадия Геннадьевича 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караула пожарной части № 126 р.п. Новая Игирма.</w:t>
      </w:r>
    </w:p>
    <w:p w:rsidR="00B37624" w:rsidRPr="00B37624" w:rsidRDefault="00B37624" w:rsidP="00B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 w:rsidRPr="00B37624">
        <w:rPr>
          <w:rFonts w:ascii="Times New Roman" w:hAnsi="Times New Roman" w:cs="Times New Roman"/>
          <w:sz w:val="28"/>
          <w:szCs w:val="28"/>
        </w:rPr>
        <w:t>успешное, добросовестное и качественное исполнение профессиональных и должностных обязанностей</w:t>
      </w:r>
      <w:r w:rsidR="00FA2A9F">
        <w:rPr>
          <w:rFonts w:ascii="Times New Roman" w:hAnsi="Times New Roman" w:cs="Times New Roman"/>
          <w:sz w:val="28"/>
          <w:szCs w:val="28"/>
        </w:rPr>
        <w:t>,</w:t>
      </w:r>
      <w:r w:rsidRPr="00B37624">
        <w:rPr>
          <w:rFonts w:ascii="Times New Roman" w:hAnsi="Times New Roman" w:cs="Times New Roman"/>
          <w:sz w:val="28"/>
          <w:szCs w:val="28"/>
        </w:rPr>
        <w:t xml:space="preserve"> проявленную инициативу при ликвидации пожаров и в связи с профессиональным празднико</w:t>
      </w:r>
      <w:r w:rsidR="00FA2A9F">
        <w:rPr>
          <w:rFonts w:ascii="Times New Roman" w:hAnsi="Times New Roman" w:cs="Times New Roman"/>
          <w:sz w:val="28"/>
          <w:szCs w:val="28"/>
        </w:rPr>
        <w:t>м</w:t>
      </w:r>
      <w:r w:rsidRPr="00B37624">
        <w:rPr>
          <w:rFonts w:ascii="Times New Roman" w:hAnsi="Times New Roman" w:cs="Times New Roman"/>
          <w:sz w:val="28"/>
          <w:szCs w:val="28"/>
        </w:rPr>
        <w:t xml:space="preserve"> - Днем пожарной охраны России»:</w:t>
      </w:r>
    </w:p>
    <w:p w:rsidR="00B37624" w:rsidRDefault="00FA2A9F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7624">
        <w:rPr>
          <w:rFonts w:ascii="Times New Roman" w:hAnsi="Times New Roman" w:cs="Times New Roman"/>
          <w:b/>
          <w:sz w:val="28"/>
          <w:szCs w:val="28"/>
        </w:rPr>
        <w:t xml:space="preserve">.1. Безусого Владимира Николаевича – </w:t>
      </w:r>
      <w:r w:rsidR="00B37624">
        <w:rPr>
          <w:rFonts w:ascii="Times New Roman" w:hAnsi="Times New Roman" w:cs="Times New Roman"/>
          <w:sz w:val="28"/>
          <w:szCs w:val="28"/>
        </w:rPr>
        <w:t xml:space="preserve">водителя </w:t>
      </w:r>
      <w:r>
        <w:rPr>
          <w:rFonts w:ascii="Times New Roman" w:hAnsi="Times New Roman" w:cs="Times New Roman"/>
          <w:sz w:val="28"/>
          <w:szCs w:val="28"/>
        </w:rPr>
        <w:t>36 ПСЧ 7 ПСО ФПС ГУ МЧС России по Иркутской области.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Удод Махаила Ивановича – </w:t>
      </w:r>
      <w:r>
        <w:rPr>
          <w:rFonts w:ascii="Times New Roman" w:hAnsi="Times New Roman" w:cs="Times New Roman"/>
          <w:sz w:val="28"/>
          <w:szCs w:val="28"/>
        </w:rPr>
        <w:t>водителя 36 ПСЧ 7 ПСО ФПС ГУ МЧС России по Иркутской области.</w:t>
      </w:r>
    </w:p>
    <w:p w:rsidR="00FA2A9F" w:rsidRP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Чуклова Руслана Фёдоровича – </w:t>
      </w:r>
      <w:r>
        <w:rPr>
          <w:rFonts w:ascii="Times New Roman" w:hAnsi="Times New Roman" w:cs="Times New Roman"/>
          <w:sz w:val="28"/>
          <w:szCs w:val="28"/>
        </w:rPr>
        <w:t>водителя 36 ПСЧ 7 ПСО ФПС ГУ МЧС России по Иркутской области.</w:t>
      </w:r>
    </w:p>
    <w:p w:rsidR="00FA2A9F" w:rsidRPr="00FA2A9F" w:rsidRDefault="00FA2A9F" w:rsidP="00FA2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 w:rsidRPr="00B37624">
        <w:rPr>
          <w:rFonts w:ascii="Times New Roman" w:hAnsi="Times New Roman" w:cs="Times New Roman"/>
          <w:sz w:val="28"/>
          <w:szCs w:val="28"/>
        </w:rPr>
        <w:t>успешное, добросовестное и качественное исполнение профессиональных и должностных обязанностей и в связи с профессиональным празд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624">
        <w:rPr>
          <w:rFonts w:ascii="Times New Roman" w:hAnsi="Times New Roman" w:cs="Times New Roman"/>
          <w:sz w:val="28"/>
          <w:szCs w:val="28"/>
        </w:rPr>
        <w:t xml:space="preserve"> - Днем пожарной охраны России»: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лотникову Ларису Анатольевну – </w:t>
      </w:r>
      <w:r>
        <w:rPr>
          <w:rFonts w:ascii="Times New Roman" w:hAnsi="Times New Roman" w:cs="Times New Roman"/>
          <w:sz w:val="28"/>
          <w:szCs w:val="28"/>
        </w:rPr>
        <w:t>коменданта 36 ПСЧ 7 ПСО ФПС ГУ МЧС России по Иркутской области.</w:t>
      </w:r>
    </w:p>
    <w:p w:rsidR="00FA2A9F" w:rsidRPr="003D5F10" w:rsidRDefault="00FA2A9F" w:rsidP="00FA2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добросовестное, безупречное исполнение профессиональных и должностных обязанностей по ликвидации пожаров и спасению людей и в связи с профессиональным праздником - Днем пожарной охраны Росс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Вассерман Александра Василье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автомашины МКУ «ЕДДС» Нижнеилимского муниципального района.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Журавлёва Александра Валентино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автомашины МКУ «ЕДДС» Нижнеилимского муниципального района.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Лежнина Василия Михайло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автомашины МКУ «ЕДДС» Нижнеилимского муниципального района.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Тараканова Виктора Ивано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автомашины МКУ «ЕДДС» Нижнеилимского муниципального района.</w:t>
      </w:r>
    </w:p>
    <w:p w:rsidR="00FA2A9F" w:rsidRDefault="00FA2A9F" w:rsidP="00FA2A9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Ткач Виктора Михайло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автомашины МКУ «ЕДДС» Нижнеилимского муниципального района.</w:t>
      </w:r>
    </w:p>
    <w:p w:rsidR="00B37624" w:rsidRPr="00114BD6" w:rsidRDefault="00FA2A9F" w:rsidP="00B376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="00B37624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B37624">
        <w:rPr>
          <w:rFonts w:ascii="Times New Roman" w:eastAsia="Calibri" w:hAnsi="Times New Roman"/>
          <w:sz w:val="28"/>
          <w:szCs w:val="28"/>
        </w:rPr>
        <w:t xml:space="preserve"> </w:t>
      </w:r>
      <w:r w:rsidR="00B37624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B37624"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="00B37624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B37624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B37624">
        <w:rPr>
          <w:rFonts w:ascii="Times New Roman" w:eastAsia="Calibri" w:hAnsi="Times New Roman"/>
          <w:sz w:val="28"/>
          <w:szCs w:val="28"/>
        </w:rPr>
        <w:t>"</w:t>
      </w:r>
      <w:r w:rsidR="00B37624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B37624"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37624" w:rsidRPr="004A49C9" w:rsidRDefault="00FA2A9F" w:rsidP="00B3762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37624" w:rsidRPr="006C6F7D">
        <w:rPr>
          <w:rFonts w:ascii="Times New Roman" w:hAnsi="Times New Roman"/>
          <w:b/>
          <w:sz w:val="28"/>
          <w:szCs w:val="28"/>
        </w:rPr>
        <w:t>.</w:t>
      </w:r>
      <w:r w:rsidR="00B37624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B37624" w:rsidRDefault="00B37624" w:rsidP="00B376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24" w:rsidRDefault="00B37624" w:rsidP="00B376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24" w:rsidRDefault="00B37624" w:rsidP="00B376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24" w:rsidRDefault="00B37624" w:rsidP="00B376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24" w:rsidRDefault="00B37624" w:rsidP="00B376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624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624" w:rsidRDefault="00B37624" w:rsidP="00FA2A9F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24" w:rsidRPr="00FA2A9F" w:rsidRDefault="00B37624" w:rsidP="00B376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D73D0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О; </w:t>
      </w:r>
      <w:r w:rsidR="00FA2A9F" w:rsidRPr="00FA2A9F">
        <w:rPr>
          <w:rFonts w:ascii="Times New Roman" w:hAnsi="Times New Roman" w:cs="Times New Roman"/>
          <w:sz w:val="24"/>
          <w:szCs w:val="24"/>
        </w:rPr>
        <w:t>ПЧ-126 ОПС № 11 ОГКУ «ПСС Иркутской области», 36 ПСЧ 7 ПСО ФПС ГУ МЧС России по Иркутской области, МКУ «ЕДДС» Нижнеилимского муниципального района</w:t>
      </w:r>
      <w:r w:rsidR="00FA2A9F">
        <w:rPr>
          <w:rFonts w:ascii="Times New Roman" w:hAnsi="Times New Roman" w:cs="Times New Roman"/>
          <w:sz w:val="24"/>
          <w:szCs w:val="24"/>
        </w:rPr>
        <w:t>.</w:t>
      </w:r>
    </w:p>
    <w:p w:rsidR="00B37624" w:rsidRDefault="00B37624" w:rsidP="00B3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624" w:rsidRDefault="00B37624" w:rsidP="00B3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70766" w:rsidRPr="00CD0BA6" w:rsidRDefault="00B37624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C70766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EB" w:rsidRDefault="00AD1AEB" w:rsidP="002A02F6">
      <w:pPr>
        <w:spacing w:after="0" w:line="240" w:lineRule="auto"/>
      </w:pPr>
      <w:r>
        <w:separator/>
      </w:r>
    </w:p>
  </w:endnote>
  <w:endnote w:type="continuationSeparator" w:id="1">
    <w:p w:rsidR="00AD1AEB" w:rsidRDefault="00AD1AE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EB" w:rsidRDefault="00AD1AEB" w:rsidP="002A02F6">
      <w:pPr>
        <w:spacing w:after="0" w:line="240" w:lineRule="auto"/>
      </w:pPr>
      <w:r>
        <w:separator/>
      </w:r>
    </w:p>
  </w:footnote>
  <w:footnote w:type="continuationSeparator" w:id="1">
    <w:p w:rsidR="00AD1AEB" w:rsidRDefault="00AD1AE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44A46"/>
    <w:rsid w:val="0004773B"/>
    <w:rsid w:val="00050617"/>
    <w:rsid w:val="00054DD6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677C"/>
    <w:rsid w:val="005620D4"/>
    <w:rsid w:val="00566194"/>
    <w:rsid w:val="005704A0"/>
    <w:rsid w:val="00572D28"/>
    <w:rsid w:val="00585B62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500B"/>
    <w:rsid w:val="00AB5FBF"/>
    <w:rsid w:val="00AC1816"/>
    <w:rsid w:val="00AC266D"/>
    <w:rsid w:val="00AC3C5E"/>
    <w:rsid w:val="00AD1AEB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D0C"/>
    <w:rsid w:val="00D95B63"/>
    <w:rsid w:val="00D97EA3"/>
    <w:rsid w:val="00DA101C"/>
    <w:rsid w:val="00DA64B5"/>
    <w:rsid w:val="00DB3312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  <w:rsid w:val="00FF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4</cp:revision>
  <cp:lastPrinted>2022-05-08T13:56:00Z</cp:lastPrinted>
  <dcterms:created xsi:type="dcterms:W3CDTF">2020-01-20T08:01:00Z</dcterms:created>
  <dcterms:modified xsi:type="dcterms:W3CDTF">2022-05-15T09:24:00Z</dcterms:modified>
</cp:coreProperties>
</file>